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-111760</wp:posOffset>
                </wp:positionH>
                <wp:positionV relativeFrom="paragraph">
                  <wp:posOffset>98425</wp:posOffset>
                </wp:positionV>
                <wp:extent cx="6781800" cy="4857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D1" w:rsidRPr="00002BA2" w:rsidRDefault="00002BA2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2BA2">
                              <w:rPr>
                                <w:rFonts w:ascii="Arial" w:hAnsi="Arial" w:cs="Arial"/>
                                <w:b/>
                              </w:rPr>
                              <w:t>FORMULARIO DE RECLAMACIONES Y QU</w:t>
                            </w:r>
                            <w:r w:rsidR="00206A22">
                              <w:rPr>
                                <w:rFonts w:ascii="Arial" w:hAnsi="Arial" w:cs="Arial"/>
                                <w:b/>
                              </w:rPr>
                              <w:t>EJAS SOBRE ASISTENCIA SANITAR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071" id="Rectangle 15" o:spid="_x0000_s1026" style="position:absolute;margin-left:-8.8pt;margin-top:7.75pt;width:534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" fillcolor="#ddd">
                <v:textbox inset=",2.3mm,,2.3mm">
                  <w:txbxContent>
                    <w:p w:rsidR="00D77DD1" w:rsidRPr="00002BA2" w:rsidRDefault="00002BA2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2BA2">
                        <w:rPr>
                          <w:rFonts w:ascii="Arial" w:hAnsi="Arial" w:cs="Arial"/>
                          <w:b/>
                        </w:rPr>
                        <w:t>FORMULARIO DE RECLAMACIONES Y QU</w:t>
                      </w:r>
                      <w:r w:rsidR="00206A22">
                        <w:rPr>
                          <w:rFonts w:ascii="Arial" w:hAnsi="Arial" w:cs="Arial"/>
                          <w:b/>
                        </w:rPr>
                        <w:t>EJAS SOBRE ASISTENCIA SANITARI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343934" w:rsidRDefault="00343934" w:rsidP="00B61012">
      <w:pPr>
        <w:jc w:val="both"/>
        <w:rPr>
          <w:sz w:val="16"/>
          <w:szCs w:val="16"/>
        </w:rPr>
      </w:pPr>
    </w:p>
    <w:p w:rsidR="000F631B" w:rsidRDefault="000F631B" w:rsidP="00B61012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68" w:tblpY="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50"/>
        <w:gridCol w:w="15"/>
        <w:gridCol w:w="483"/>
        <w:gridCol w:w="515"/>
        <w:gridCol w:w="201"/>
        <w:gridCol w:w="23"/>
        <w:gridCol w:w="125"/>
        <w:gridCol w:w="475"/>
        <w:gridCol w:w="861"/>
        <w:gridCol w:w="82"/>
        <w:gridCol w:w="72"/>
        <w:gridCol w:w="220"/>
        <w:gridCol w:w="397"/>
        <w:gridCol w:w="557"/>
        <w:gridCol w:w="46"/>
        <w:gridCol w:w="89"/>
        <w:gridCol w:w="110"/>
        <w:gridCol w:w="469"/>
        <w:gridCol w:w="424"/>
        <w:gridCol w:w="916"/>
        <w:gridCol w:w="2427"/>
        <w:gridCol w:w="431"/>
      </w:tblGrid>
      <w:tr w:rsidR="00446861" w:rsidRPr="005826D2" w:rsidTr="00420570">
        <w:trPr>
          <w:trHeight w:val="26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46861" w:rsidRPr="005826D2" w:rsidRDefault="00446861" w:rsidP="0042057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LAMANTE </w:t>
            </w:r>
          </w:p>
        </w:tc>
      </w:tr>
      <w:tr w:rsidR="00420570" w:rsidRPr="005826D2" w:rsidTr="00420570">
        <w:trPr>
          <w:trHeight w:val="303"/>
        </w:trPr>
        <w:tc>
          <w:tcPr>
            <w:tcW w:w="1002" w:type="pct"/>
            <w:gridSpan w:val="4"/>
            <w:tcBorders>
              <w:top w:val="single" w:sz="4" w:space="0" w:color="auto"/>
              <w:bottom w:val="nil"/>
            </w:tcBorders>
          </w:tcPr>
          <w:p w:rsidR="00446861" w:rsidRPr="005826D2" w:rsidRDefault="00446861" w:rsidP="00420570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E5150F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E5150F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861" w:rsidRPr="00002BA2" w:rsidRDefault="00446861" w:rsidP="00420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02BA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6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</w:tcBorders>
          </w:tcPr>
          <w:p w:rsidR="00446861" w:rsidRPr="005826D2" w:rsidRDefault="00446861" w:rsidP="00420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4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E" w:rsidRPr="005826D2" w:rsidTr="00420570">
        <w:trPr>
          <w:trHeight w:val="278"/>
        </w:trPr>
        <w:tc>
          <w:tcPr>
            <w:tcW w:w="77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6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979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Hombre </w:t>
            </w:r>
            <w:r w:rsidR="00E5150F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Mujer </w:t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150F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31F2">
              <w:rPr>
                <w:rFonts w:ascii="Arial" w:hAnsi="Arial" w:cs="Arial"/>
                <w:position w:val="-6"/>
                <w:sz w:val="26"/>
                <w:szCs w:val="26"/>
              </w:rPr>
              <w:t xml:space="preserve">   </w:t>
            </w:r>
            <w:r w:rsidR="00EE31F2" w:rsidRPr="00206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1F2" w:rsidRPr="00206A22">
              <w:rPr>
                <w:rFonts w:ascii="Arial" w:hAnsi="Arial" w:cs="Arial"/>
                <w:sz w:val="20"/>
                <w:szCs w:val="20"/>
              </w:rPr>
              <w:t xml:space="preserve">Fecha de nacimiento:  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="00EE31F2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1C9E" w:rsidRPr="005826D2" w:rsidTr="00420570">
        <w:trPr>
          <w:trHeight w:val="268"/>
        </w:trPr>
        <w:tc>
          <w:tcPr>
            <w:tcW w:w="7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029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32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0570" w:rsidRPr="005826D2" w:rsidTr="00420570">
        <w:trPr>
          <w:trHeight w:val="256"/>
        </w:trPr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376932" w:rsidRDefault="00446861" w:rsidP="00420570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932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32">
              <w:rPr>
                <w:rFonts w:ascii="Arial" w:hAnsi="Arial" w:cs="Arial"/>
                <w:sz w:val="18"/>
                <w:szCs w:val="18"/>
              </w:rPr>
              <w:t>Población</w:t>
            </w:r>
            <w:r w:rsidRPr="005826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861" w:rsidRPr="005826D2" w:rsidTr="00420570">
        <w:trPr>
          <w:trHeight w:hRule="exact" w:val="86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570" w:rsidRPr="005826D2" w:rsidTr="00420570">
        <w:trPr>
          <w:trHeight w:val="416"/>
        </w:trPr>
        <w:tc>
          <w:tcPr>
            <w:tcW w:w="695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6861" w:rsidRPr="005826D2" w:rsidRDefault="00446861" w:rsidP="0042057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52097C" w:rsidRDefault="0052097C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="108" w:tblpY="-78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0F631B" w:rsidRPr="005826D2" w:rsidTr="00E5150F">
        <w:trPr>
          <w:trHeight w:val="332"/>
        </w:trPr>
        <w:tc>
          <w:tcPr>
            <w:tcW w:w="10545" w:type="dxa"/>
            <w:shd w:val="clear" w:color="auto" w:fill="CCCCCC"/>
          </w:tcPr>
          <w:p w:rsidR="000F631B" w:rsidRPr="005826D2" w:rsidRDefault="000F631B" w:rsidP="00E5150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 LA RECLAMACIÓN / QUEJA EN CALIDAD DE (Marcar la opción que corresponda)</w:t>
            </w:r>
          </w:p>
        </w:tc>
      </w:tr>
      <w:tr w:rsidR="000F631B" w:rsidRPr="005826D2" w:rsidTr="00E5150F">
        <w:trPr>
          <w:trHeight w:val="913"/>
        </w:trPr>
        <w:tc>
          <w:tcPr>
            <w:tcW w:w="10545" w:type="dxa"/>
            <w:shd w:val="clear" w:color="auto" w:fill="auto"/>
          </w:tcPr>
          <w:p w:rsidR="000F631B" w:rsidRPr="005826D2" w:rsidRDefault="000F631B" w:rsidP="00E515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631B" w:rsidRDefault="000F631B" w:rsidP="00E5150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Reclamante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Re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826D2">
              <w:rPr>
                <w:rFonts w:ascii="Arial" w:hAnsi="Arial" w:cs="Arial"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ersona vinculada a  paciente fallecido/a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F631B" w:rsidRPr="005B4C61" w:rsidRDefault="000F631B" w:rsidP="00E5150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s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Especificar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Pr="005826D2" w:rsidRDefault="000F631B" w:rsidP="00E515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03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79"/>
        <w:gridCol w:w="2184"/>
        <w:gridCol w:w="989"/>
        <w:gridCol w:w="778"/>
        <w:gridCol w:w="568"/>
        <w:gridCol w:w="489"/>
        <w:gridCol w:w="3485"/>
        <w:gridCol w:w="126"/>
        <w:gridCol w:w="229"/>
        <w:gridCol w:w="14"/>
      </w:tblGrid>
      <w:tr w:rsidR="000F631B" w:rsidRPr="005826D2" w:rsidTr="000F631B">
        <w:trPr>
          <w:gridAfter w:val="1"/>
          <w:wAfter w:w="7" w:type="pct"/>
          <w:trHeight w:val="422"/>
        </w:trPr>
        <w:tc>
          <w:tcPr>
            <w:tcW w:w="49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0F631B" w:rsidRPr="005826D2" w:rsidRDefault="000F631B" w:rsidP="000F6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A PERSONA PACIENTE</w:t>
            </w:r>
            <w:r w:rsidR="004278B1">
              <w:rPr>
                <w:rFonts w:ascii="Arial" w:hAnsi="Arial" w:cs="Arial"/>
                <w:b/>
                <w:bCs/>
                <w:sz w:val="20"/>
                <w:szCs w:val="20"/>
              </w:rPr>
              <w:t>(Sólo rellenar en caso de no coincidir con la persona reclamante)</w:t>
            </w:r>
          </w:p>
          <w:p w:rsidR="000F631B" w:rsidRPr="005826D2" w:rsidRDefault="000F631B" w:rsidP="000F6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val="281"/>
        </w:trPr>
        <w:tc>
          <w:tcPr>
            <w:tcW w:w="853" w:type="pct"/>
            <w:gridSpan w:val="2"/>
            <w:tcBorders>
              <w:top w:val="single" w:sz="4" w:space="0" w:color="auto"/>
              <w:bottom w:val="nil"/>
            </w:tcBorders>
          </w:tcPr>
          <w:p w:rsidR="000F631B" w:rsidRPr="005826D2" w:rsidRDefault="000F631B" w:rsidP="00695D4D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695D4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695D4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631B" w:rsidRPr="005826D2" w:rsidRDefault="000F631B" w:rsidP="000F631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4C6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B" w:rsidRPr="005826D2" w:rsidRDefault="000F631B" w:rsidP="000F631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F631B" w:rsidRPr="005826D2" w:rsidRDefault="000F631B" w:rsidP="000F631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hRule="exact" w:val="41"/>
        </w:trPr>
        <w:tc>
          <w:tcPr>
            <w:tcW w:w="4993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val="207"/>
        </w:trPr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1B" w:rsidRPr="005826D2" w:rsidTr="000F631B">
        <w:trPr>
          <w:gridAfter w:val="1"/>
          <w:wAfter w:w="7" w:type="pct"/>
          <w:trHeight w:hRule="exact" w:val="312"/>
        </w:trPr>
        <w:tc>
          <w:tcPr>
            <w:tcW w:w="4993" w:type="pct"/>
            <w:gridSpan w:val="10"/>
            <w:tcBorders>
              <w:top w:val="nil"/>
              <w:bottom w:val="nil"/>
            </w:tcBorders>
          </w:tcPr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695D4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Mujer</w:t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5D4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631B" w:rsidRPr="005826D2" w:rsidTr="00B9169F">
        <w:trPr>
          <w:trHeight w:hRule="exact" w:val="2901"/>
        </w:trPr>
        <w:tc>
          <w:tcPr>
            <w:tcW w:w="4887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CA"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historia clínica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B46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position w:val="-6"/>
                <w:sz w:val="22"/>
                <w:szCs w:val="22"/>
              </w:rPr>
              <w:t xml:space="preserve">                                     </w:t>
            </w:r>
            <w:r w:rsidRPr="00206A22">
              <w:rPr>
                <w:rFonts w:ascii="Arial" w:hAnsi="Arial" w:cs="Arial"/>
                <w:sz w:val="20"/>
                <w:szCs w:val="20"/>
              </w:rPr>
              <w:t xml:space="preserve">Fecha de nacimiento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F631B" w:rsidRDefault="000F631B" w:rsidP="000F63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F631B" w:rsidRPr="005826D2" w:rsidRDefault="000F631B" w:rsidP="000F631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11D41" w:rsidRDefault="00F11D41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0F631B" w:rsidRDefault="000F631B" w:rsidP="0018656A">
      <w:pPr>
        <w:jc w:val="both"/>
        <w:rPr>
          <w:rFonts w:ascii="Arial" w:hAnsi="Arial" w:cs="Arial"/>
          <w:b/>
          <w:sz w:val="16"/>
          <w:szCs w:val="16"/>
        </w:rPr>
      </w:pPr>
    </w:p>
    <w:p w:rsidR="004B10A3" w:rsidRDefault="004B10A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-13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80"/>
        <w:gridCol w:w="2184"/>
        <w:gridCol w:w="989"/>
        <w:gridCol w:w="778"/>
        <w:gridCol w:w="568"/>
        <w:gridCol w:w="489"/>
        <w:gridCol w:w="3485"/>
        <w:gridCol w:w="128"/>
        <w:gridCol w:w="227"/>
        <w:gridCol w:w="14"/>
      </w:tblGrid>
      <w:tr w:rsidR="00052FD3" w:rsidRPr="005826D2" w:rsidTr="0084375D">
        <w:trPr>
          <w:gridAfter w:val="1"/>
          <w:wAfter w:w="7" w:type="pct"/>
          <w:trHeight w:val="584"/>
        </w:trPr>
        <w:tc>
          <w:tcPr>
            <w:tcW w:w="499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9220A" w:rsidRDefault="00052FD3" w:rsidP="00635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PERSONA REPRESENTANTE </w:t>
            </w:r>
            <w:r w:rsidR="00B17794">
              <w:rPr>
                <w:rFonts w:ascii="Arial" w:hAnsi="Arial" w:cs="Arial"/>
                <w:b/>
                <w:bCs/>
                <w:sz w:val="20"/>
                <w:szCs w:val="20"/>
              </w:rPr>
              <w:t>DEL/DE LA</w:t>
            </w:r>
            <w:r w:rsidR="00206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LAMANTE</w:t>
            </w:r>
          </w:p>
          <w:p w:rsidR="00052FD3" w:rsidRPr="005826D2" w:rsidRDefault="00C9220A" w:rsidP="008A1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D41">
              <w:rPr>
                <w:rFonts w:ascii="Arial" w:hAnsi="Arial" w:cs="Arial"/>
                <w:b/>
                <w:bCs/>
                <w:sz w:val="18"/>
                <w:szCs w:val="18"/>
              </w:rPr>
              <w:t>(si es representante o tutor deberá acreditarse legalmente)</w:t>
            </w:r>
          </w:p>
        </w:tc>
      </w:tr>
      <w:tr w:rsidR="00052FD3" w:rsidRPr="005826D2" w:rsidTr="0084375D">
        <w:trPr>
          <w:gridAfter w:val="1"/>
          <w:wAfter w:w="7" w:type="pct"/>
          <w:trHeight w:val="294"/>
        </w:trPr>
        <w:tc>
          <w:tcPr>
            <w:tcW w:w="854" w:type="pct"/>
            <w:gridSpan w:val="2"/>
            <w:tcBorders>
              <w:top w:val="single" w:sz="4" w:space="0" w:color="auto"/>
              <w:bottom w:val="nil"/>
            </w:tcBorders>
          </w:tcPr>
          <w:p w:rsidR="00052FD3" w:rsidRPr="005826D2" w:rsidRDefault="00052FD3" w:rsidP="0084375D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84375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84375D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2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4C6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: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52FD3" w:rsidRPr="005826D2" w:rsidRDefault="00052FD3" w:rsidP="0063546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84375D">
        <w:trPr>
          <w:gridAfter w:val="1"/>
          <w:wAfter w:w="7" w:type="pct"/>
          <w:trHeight w:hRule="exact" w:val="42"/>
        </w:trPr>
        <w:tc>
          <w:tcPr>
            <w:tcW w:w="4993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84375D">
        <w:trPr>
          <w:gridAfter w:val="1"/>
          <w:wAfter w:w="7" w:type="pct"/>
          <w:trHeight w:val="216"/>
        </w:trPr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FD3" w:rsidRPr="005826D2" w:rsidTr="0084375D">
        <w:trPr>
          <w:gridAfter w:val="1"/>
          <w:wAfter w:w="7" w:type="pct"/>
          <w:trHeight w:hRule="exact" w:val="326"/>
        </w:trPr>
        <w:tc>
          <w:tcPr>
            <w:tcW w:w="4993" w:type="pct"/>
            <w:gridSpan w:val="10"/>
            <w:tcBorders>
              <w:top w:val="nil"/>
              <w:bottom w:val="nil"/>
            </w:tcBorders>
          </w:tcPr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84375D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0F631B">
              <w:rPr>
                <w:rFonts w:ascii="Arial" w:hAnsi="Arial" w:cs="Arial"/>
                <w:position w:val="-4"/>
                <w:sz w:val="20"/>
                <w:szCs w:val="20"/>
              </w:rPr>
              <w:t>Mujer</w:t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75D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2FD3" w:rsidRPr="005826D2" w:rsidTr="0084375D">
        <w:trPr>
          <w:trHeight w:hRule="exact" w:val="1512"/>
        </w:trPr>
        <w:tc>
          <w:tcPr>
            <w:tcW w:w="4889" w:type="pct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CA">
              <w:rPr>
                <w:rFonts w:ascii="Arial" w:hAnsi="Arial" w:cs="Arial"/>
                <w:bCs/>
                <w:sz w:val="20"/>
                <w:szCs w:val="20"/>
              </w:rPr>
              <w:t>Domicili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Código Posta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Población: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Default="00052FD3" w:rsidP="006354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Teléfono móvil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Correo electrónico: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52FD3" w:rsidRPr="005826D2" w:rsidRDefault="00052FD3" w:rsidP="0063546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52FD3" w:rsidRDefault="00052FD3" w:rsidP="007F14FF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2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2FD3" w:rsidRPr="005826D2" w:rsidTr="00052FD3">
        <w:trPr>
          <w:trHeight w:val="327"/>
        </w:trPr>
        <w:tc>
          <w:tcPr>
            <w:tcW w:w="5000" w:type="pct"/>
            <w:shd w:val="clear" w:color="auto" w:fill="CCCCCC"/>
          </w:tcPr>
          <w:p w:rsidR="00052FD3" w:rsidRPr="005826D2" w:rsidRDefault="00052FD3" w:rsidP="00052F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ENCIA OBJETO DE LA RECLAMACIÓN O QUEJA</w:t>
            </w:r>
          </w:p>
        </w:tc>
      </w:tr>
      <w:tr w:rsidR="00052FD3" w:rsidRPr="005826D2" w:rsidTr="00052FD3">
        <w:trPr>
          <w:trHeight w:val="1249"/>
        </w:trPr>
        <w:tc>
          <w:tcPr>
            <w:tcW w:w="5000" w:type="pct"/>
            <w:shd w:val="clear" w:color="auto" w:fill="auto"/>
          </w:tcPr>
          <w:p w:rsidR="00052FD3" w:rsidRPr="005826D2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2FD3" w:rsidRDefault="00343934" w:rsidP="00052FD3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objeto de la</w:t>
            </w:r>
            <w:r w:rsidR="00052FD3" w:rsidRPr="005B4C61">
              <w:rPr>
                <w:rFonts w:ascii="Arial" w:hAnsi="Arial" w:cs="Arial"/>
                <w:sz w:val="20"/>
                <w:szCs w:val="20"/>
              </w:rPr>
              <w:t xml:space="preserve"> reclamación o queja:</w:t>
            </w:r>
          </w:p>
          <w:p w:rsidR="00052FD3" w:rsidRPr="005B4C61" w:rsidRDefault="00052FD3" w:rsidP="00052FD3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B4C61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0"/>
                <w:szCs w:val="20"/>
              </w:rPr>
              <w:t xml:space="preserve">Ámbito:  Atención Hospitalaria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Atención Primaria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Otros </w:t>
            </w:r>
            <w:r w:rsidRPr="005B4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89B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4C61">
              <w:rPr>
                <w:rFonts w:ascii="Arial" w:hAnsi="Arial" w:cs="Arial"/>
                <w:position w:val="-4"/>
                <w:sz w:val="26"/>
                <w:szCs w:val="26"/>
              </w:rPr>
              <w:t xml:space="preserve"> </w:t>
            </w:r>
            <w:r w:rsidRPr="005B4C61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343934">
              <w:rPr>
                <w:rFonts w:ascii="Arial" w:hAnsi="Arial" w:cs="Arial"/>
                <w:position w:val="-4"/>
                <w:sz w:val="20"/>
                <w:szCs w:val="20"/>
              </w:rPr>
              <w:t>…</w:t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934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52FD3" w:rsidRPr="005826D2" w:rsidRDefault="00052FD3" w:rsidP="00052F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F25" w:rsidRPr="005826D2" w:rsidRDefault="00AA4F25" w:rsidP="007F14FF">
      <w:pPr>
        <w:jc w:val="both"/>
        <w:rPr>
          <w:rFonts w:ascii="Arial" w:hAnsi="Arial" w:cs="Arial"/>
          <w:b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8"/>
      </w:tblGrid>
      <w:tr w:rsidR="0018656A" w:rsidRPr="005826D2" w:rsidTr="00417CCA">
        <w:trPr>
          <w:trHeight w:val="572"/>
        </w:trPr>
        <w:tc>
          <w:tcPr>
            <w:tcW w:w="10578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>MOTIVO DE LA SOLICITUD</w:t>
            </w:r>
          </w:p>
        </w:tc>
      </w:tr>
      <w:tr w:rsidR="002E417A" w:rsidRPr="005826D2" w:rsidTr="0028789B">
        <w:trPr>
          <w:trHeight w:val="5156"/>
        </w:trPr>
        <w:tc>
          <w:tcPr>
            <w:tcW w:w="10578" w:type="dxa"/>
            <w:shd w:val="clear" w:color="auto" w:fill="auto"/>
          </w:tcPr>
          <w:p w:rsidR="00285842" w:rsidRPr="005826D2" w:rsidRDefault="00285842" w:rsidP="00E834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3576E" w:rsidRPr="005826D2" w:rsidRDefault="0033576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56FE" w:rsidRPr="005826D2" w:rsidRDefault="00B256FE" w:rsidP="00B25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17A" w:rsidRDefault="002E417A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D05046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p w:rsidR="00343934" w:rsidRDefault="00343934" w:rsidP="00C709BB">
      <w:pPr>
        <w:jc w:val="both"/>
        <w:rPr>
          <w:rFonts w:ascii="Arial" w:hAnsi="Arial" w:cs="Arial"/>
          <w:sz w:val="16"/>
          <w:szCs w:val="16"/>
        </w:rPr>
      </w:pPr>
    </w:p>
    <w:p w:rsidR="005826D2" w:rsidRDefault="005826D2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826D2" w:rsidRPr="0042287A" w:rsidTr="008357BD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5826D2" w:rsidRPr="0042287A" w:rsidRDefault="005826D2" w:rsidP="008357B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t>MEDIO POR EL QUE DESEA RECIBIR LA NOTIFICACIÓN</w:t>
            </w:r>
          </w:p>
        </w:tc>
      </w:tr>
      <w:tr w:rsidR="003A4254" w:rsidRPr="0042287A" w:rsidTr="008357BD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C08F2" w:rsidRPr="003A4254" w:rsidRDefault="006C08F2" w:rsidP="006C08F2">
            <w:pPr>
              <w:spacing w:before="120"/>
              <w:ind w:left="2410" w:hanging="2410"/>
              <w:rPr>
                <w:rFonts w:ascii="Arial" w:hAnsi="Arial" w:cs="Arial"/>
                <w:i/>
                <w:sz w:val="20"/>
                <w:szCs w:val="20"/>
              </w:rPr>
            </w:pPr>
            <w:r w:rsidRPr="003A42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5"/>
            <w:r w:rsidRPr="003A42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2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3A4254">
              <w:rPr>
                <w:rFonts w:ascii="Arial" w:hAnsi="Arial" w:cs="Arial"/>
                <w:sz w:val="20"/>
                <w:szCs w:val="20"/>
              </w:rPr>
              <w:t xml:space="preserve"> Correo postal  </w:t>
            </w:r>
            <w:r w:rsidRPr="003A425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        </w:t>
            </w:r>
          </w:p>
          <w:p w:rsidR="003A4254" w:rsidRPr="003A4254" w:rsidRDefault="006C08F2" w:rsidP="006C08F2">
            <w:pPr>
              <w:spacing w:before="120"/>
              <w:ind w:left="2410" w:hanging="2410"/>
              <w:rPr>
                <w:rFonts w:ascii="Arial" w:hAnsi="Arial" w:cs="Arial"/>
                <w:i/>
                <w:sz w:val="20"/>
                <w:szCs w:val="20"/>
              </w:rPr>
            </w:pPr>
            <w:r w:rsidRPr="003A42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3A42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42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3A4254">
              <w:rPr>
                <w:rFonts w:ascii="Arial" w:hAnsi="Arial" w:cs="Arial"/>
                <w:sz w:val="20"/>
                <w:szCs w:val="20"/>
              </w:rPr>
              <w:t>Not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254">
              <w:rPr>
                <w:rFonts w:ascii="Arial" w:hAnsi="Arial" w:cs="Arial"/>
                <w:sz w:val="20"/>
                <w:szCs w:val="20"/>
              </w:rPr>
              <w:t>electró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E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ompruebe que usted está registrado en</w:t>
            </w:r>
            <w:r w:rsidRPr="003A4254">
              <w:rPr>
                <w:rFonts w:ascii="Arial" w:hAnsi="Arial" w:cs="Arial"/>
                <w:sz w:val="20"/>
                <w:szCs w:val="20"/>
              </w:rPr>
              <w:t xml:space="preserve"> la Plataforma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8" w:history="1">
              <w:r w:rsidRPr="003A425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3A4254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417CCA" w:rsidRDefault="00417CCA" w:rsidP="00C709BB">
      <w:pPr>
        <w:jc w:val="both"/>
        <w:rPr>
          <w:rFonts w:ascii="Arial" w:hAnsi="Arial" w:cs="Arial"/>
          <w:sz w:val="16"/>
          <w:szCs w:val="16"/>
        </w:rPr>
      </w:pPr>
    </w:p>
    <w:p w:rsidR="00D05046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p w:rsidR="00D05046" w:rsidRPr="005826D2" w:rsidRDefault="00D05046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3"/>
      </w:tblGrid>
      <w:tr w:rsidR="00BA6695" w:rsidRPr="005826D2" w:rsidTr="00D05046">
        <w:trPr>
          <w:trHeight w:val="40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BA6695" w:rsidP="008A64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479">
              <w:rPr>
                <w:rFonts w:ascii="Arial" w:hAnsi="Arial" w:cs="Arial"/>
                <w:b/>
              </w:rPr>
              <w:t>ACREDITACIÓN DEL CUMPLIMIENTO DE LOS REQUISITOS</w:t>
            </w:r>
          </w:p>
        </w:tc>
      </w:tr>
      <w:tr w:rsidR="00BA6695" w:rsidRPr="005826D2" w:rsidTr="00D05046">
        <w:trPr>
          <w:trHeight w:val="697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Declaración responsable:</w:t>
            </w:r>
          </w:p>
          <w:p w:rsidR="00BA6695" w:rsidRPr="00621A5D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A5D">
              <w:rPr>
                <w:rFonts w:ascii="Arial" w:hAnsi="Arial" w:cs="Arial"/>
                <w:sz w:val="22"/>
                <w:szCs w:val="22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BA6695" w:rsidRPr="005826D2" w:rsidRDefault="00BA6695" w:rsidP="00BA6695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</w:rPr>
            </w:pPr>
            <w:r w:rsidRPr="005826D2">
              <w:rPr>
                <w:rFonts w:ascii="Arial" w:hAnsi="Arial" w:cs="Arial"/>
                <w:b/>
              </w:rPr>
              <w:t>Autorizaciones:</w:t>
            </w:r>
          </w:p>
          <w:p w:rsidR="005826D2" w:rsidRPr="00D40E41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E41">
              <w:rPr>
                <w:rFonts w:ascii="Arial" w:hAnsi="Arial" w:cs="Arial"/>
                <w:sz w:val="22"/>
                <w:szCs w:val="22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206A22" w:rsidRDefault="00206A22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D4D" w:rsidRPr="00D67B52" w:rsidRDefault="00A31D4D" w:rsidP="00A31D4D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B52">
              <w:rPr>
                <w:rFonts w:ascii="Arial" w:hAnsi="Arial" w:cs="Arial"/>
                <w:sz w:val="22"/>
                <w:szCs w:val="22"/>
              </w:rPr>
              <w:t>En particular, se recabarán lo siguientes datos, salvo que marque expresamente:</w:t>
            </w:r>
          </w:p>
          <w:p w:rsidR="00A31D4D" w:rsidRDefault="00A31D4D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5826D2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60C">
              <w:rPr>
                <w:rFonts w:ascii="Arial" w:hAnsi="Arial" w:cs="Arial"/>
                <w:sz w:val="20"/>
                <w:szCs w:val="20"/>
              </w:rPr>
            </w:r>
            <w:r w:rsidR="009C06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D40E41">
              <w:rPr>
                <w:rFonts w:ascii="Arial" w:hAnsi="Arial" w:cs="Arial"/>
                <w:sz w:val="22"/>
                <w:szCs w:val="22"/>
              </w:rPr>
              <w:t xml:space="preserve"> Me opongo a la consulta de los datos acreditativos de identidad.</w:t>
            </w:r>
          </w:p>
          <w:p w:rsidR="00CF7DCD" w:rsidRPr="005826D2" w:rsidRDefault="00CF7DCD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6D69" w:rsidRDefault="00526D69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D58">
              <w:rPr>
                <w:rFonts w:ascii="Arial" w:hAnsi="Arial" w:cs="Arial"/>
                <w:sz w:val="22"/>
                <w:szCs w:val="22"/>
              </w:rPr>
              <w:t xml:space="preserve">En el caso de no </w:t>
            </w:r>
            <w:r w:rsidR="00800FE1" w:rsidRPr="00832D58">
              <w:rPr>
                <w:rFonts w:ascii="Arial" w:hAnsi="Arial" w:cs="Arial"/>
                <w:sz w:val="22"/>
                <w:szCs w:val="22"/>
              </w:rPr>
              <w:t>autorizar la</w:t>
            </w:r>
            <w:r w:rsidRPr="00832D58">
              <w:rPr>
                <w:rFonts w:ascii="Arial" w:hAnsi="Arial" w:cs="Arial"/>
                <w:sz w:val="22"/>
                <w:szCs w:val="22"/>
              </w:rPr>
              <w:t xml:space="preserve"> comprobación de los datos indicados, se compromete a </w:t>
            </w:r>
            <w:r w:rsidR="00800FE1" w:rsidRPr="00832D58">
              <w:rPr>
                <w:rFonts w:ascii="Arial" w:hAnsi="Arial" w:cs="Arial"/>
                <w:sz w:val="22"/>
                <w:szCs w:val="22"/>
              </w:rPr>
              <w:t>aportar la</w:t>
            </w:r>
            <w:r w:rsidRPr="00832D58">
              <w:rPr>
                <w:rFonts w:ascii="Arial" w:hAnsi="Arial" w:cs="Arial"/>
                <w:sz w:val="22"/>
                <w:szCs w:val="22"/>
              </w:rPr>
              <w:t xml:space="preserve"> documentación pertinente. </w:t>
            </w:r>
          </w:p>
          <w:p w:rsidR="00BA6695" w:rsidRPr="005826D2" w:rsidRDefault="00F75FFA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bookmarkStart w:id="2" w:name="Casilla23"/>
            <w:r>
              <w:rPr>
                <w:rFonts w:ascii="Arial" w:hAnsi="Arial" w:cs="Arial"/>
                <w:b/>
              </w:rPr>
              <w:t>Documentación que se adjunta a la presente reclamación/queja</w:t>
            </w:r>
            <w:r w:rsidR="00BA6695" w:rsidRPr="005826D2">
              <w:rPr>
                <w:rFonts w:ascii="Arial" w:hAnsi="Arial" w:cs="Arial"/>
                <w:b/>
              </w:rPr>
              <w:t>:</w:t>
            </w:r>
          </w:p>
          <w:p w:rsidR="00BA6695" w:rsidRPr="00F75FFA" w:rsidRDefault="00BA6695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bookmarkEnd w:id="3"/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F75FFA" w:rsidRDefault="00F75FFA" w:rsidP="00F75FFA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9734C" w:rsidRPr="00F75FFA" w:rsidRDefault="0039734C" w:rsidP="0039734C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  <w:r w:rsidRPr="00F75F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75F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5FFA">
              <w:rPr>
                <w:rFonts w:ascii="Arial" w:hAnsi="Arial" w:cs="Arial"/>
                <w:sz w:val="20"/>
                <w:szCs w:val="20"/>
              </w:rPr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5826D2">
              <w:rPr>
                <w:noProof/>
              </w:rPr>
              <w:t> </w:t>
            </w:r>
            <w:r w:rsidRPr="00F75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5FFA" w:rsidRPr="0039734C" w:rsidRDefault="00F75FFA" w:rsidP="0039734C">
            <w:pPr>
              <w:spacing w:before="120" w:after="120"/>
              <w:ind w:left="360"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bookmarkEnd w:id="2"/>
          </w:p>
          <w:p w:rsidR="00BA6695" w:rsidRPr="005826D2" w:rsidRDefault="00BA6695" w:rsidP="00BA6695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0A3" w:rsidRPr="005826D2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p w:rsidR="00D77DD1" w:rsidRPr="005826D2" w:rsidRDefault="00D77DD1" w:rsidP="00C709BB">
      <w:pPr>
        <w:jc w:val="both"/>
        <w:rPr>
          <w:rFonts w:ascii="Arial" w:hAnsi="Arial" w:cs="Arial"/>
          <w:sz w:val="16"/>
          <w:szCs w:val="16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642AF7" w:rsidRDefault="00642AF7" w:rsidP="00FD1A8E">
      <w:pPr>
        <w:spacing w:before="120"/>
        <w:rPr>
          <w:rFonts w:ascii="Arial" w:hAnsi="Arial" w:cs="Arial"/>
          <w:sz w:val="20"/>
          <w:szCs w:val="20"/>
        </w:rPr>
      </w:pPr>
    </w:p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9201"/>
      </w:tblGrid>
      <w:tr w:rsidR="00977FA4" w:rsidRPr="00977FA4" w:rsidTr="003139BD">
        <w:trPr>
          <w:trHeight w:val="504"/>
          <w:jc w:val="center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77FA4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BÁSICA DE PROTECCIÓN DE DATOS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9734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General de Cuidados y Calidad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9BD">
              <w:rPr>
                <w:rFonts w:ascii="Arial" w:hAnsi="Arial" w:cs="Arial"/>
                <w:color w:val="000000"/>
                <w:sz w:val="18"/>
                <w:szCs w:val="18"/>
              </w:rPr>
              <w:t>Establecer vías y registro de reclamaciones, quejas, iniciativas y sugerencias sobre el funcionamiento de los servicios, centros y establecimientos del Servicio de Salud de Castilla- La Mancha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Ejercicio de Poderes Públicos - Ley 1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4/1986,de 25 de abril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General de Sanidad (art.10.12) –Ley 8/2000, de 30 de noviembre</w:t>
            </w: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3139BD">
              <w:rPr>
                <w:rFonts w:ascii="Arial" w:hAnsi="Arial" w:cs="Arial"/>
                <w:color w:val="000000"/>
                <w:sz w:val="18"/>
                <w:szCs w:val="18"/>
              </w:rPr>
              <w:t>de Ordenación Sanitaria de Castilla-La Mancha (art.4.1)n) – Ley 5-2010, de 24 de junio, sobre derechos y deberes en materia de Salud de Castilla-La Mancha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3139BD" w:rsidP="003139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e</w:t>
            </w:r>
            <w:r w:rsidR="00977FA4" w:rsidRPr="00977FA4">
              <w:rPr>
                <w:rFonts w:ascii="Arial" w:hAnsi="Arial" w:cs="Arial"/>
                <w:color w:val="000000"/>
                <w:sz w:val="18"/>
                <w:szCs w:val="18"/>
              </w:rPr>
              <w:t>xiste cesión de dat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139BD" w:rsidRPr="00977FA4" w:rsidTr="003139BD">
        <w:trPr>
          <w:trHeight w:val="336"/>
          <w:jc w:val="center"/>
        </w:trPr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7FA4" w:rsidRPr="00977FA4" w:rsidRDefault="00977FA4" w:rsidP="00D719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color w:val="000000"/>
                <w:sz w:val="18"/>
                <w:szCs w:val="18"/>
              </w:rPr>
              <w:t>Disponible en la dirección electrónica: </w:t>
            </w:r>
            <w:r w:rsidR="00BE4B48" w:rsidRPr="00977F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E4B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="00D719CE" w:rsidRPr="00E81132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1805</w:t>
              </w:r>
            </w:hyperlink>
          </w:p>
        </w:tc>
      </w:tr>
    </w:tbl>
    <w:p w:rsidR="00526D69" w:rsidRDefault="00526D69" w:rsidP="00FD1A8E">
      <w:pPr>
        <w:spacing w:before="120"/>
        <w:rPr>
          <w:rFonts w:ascii="Arial" w:hAnsi="Arial" w:cs="Arial"/>
          <w:sz w:val="20"/>
          <w:szCs w:val="20"/>
        </w:rPr>
      </w:pPr>
    </w:p>
    <w:p w:rsidR="00B70501" w:rsidRPr="005826D2" w:rsidRDefault="00165A78" w:rsidP="00642AF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4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4"/>
      <w:r w:rsidR="00376ED9" w:rsidRPr="005826D2">
        <w:rPr>
          <w:rFonts w:ascii="Arial" w:hAnsi="Arial" w:cs="Arial"/>
          <w:sz w:val="20"/>
          <w:szCs w:val="20"/>
        </w:rPr>
        <w:t xml:space="preserve">    </w:t>
      </w:r>
      <w:r w:rsidRPr="005826D2">
        <w:rPr>
          <w:rFonts w:ascii="Arial" w:hAnsi="Arial" w:cs="Arial"/>
          <w:sz w:val="20"/>
          <w:szCs w:val="20"/>
        </w:rPr>
        <w:t xml:space="preserve"> a </w:t>
      </w:r>
      <w:bookmarkStart w:id="5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5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6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  </w:t>
      </w:r>
      <w:r w:rsidRPr="005826D2">
        <w:rPr>
          <w:rFonts w:ascii="Arial" w:hAnsi="Arial" w:cs="Arial"/>
          <w:sz w:val="20"/>
          <w:szCs w:val="20"/>
        </w:rPr>
        <w:t xml:space="preserve"> de</w:t>
      </w:r>
      <w:bookmarkStart w:id="7" w:name="Texto189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B70501" w:rsidRPr="005826D2" w:rsidRDefault="00800FE1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:rsidR="00B70501" w:rsidRPr="005826D2" w:rsidRDefault="009C060C" w:rsidP="00376ED9">
      <w:pPr>
        <w:spacing w:before="120"/>
        <w:jc w:val="center"/>
        <w:rPr>
          <w:rFonts w:ascii="Arial" w:hAnsi="Arial" w:cs="Arial"/>
        </w:rPr>
      </w:pPr>
      <w:hyperlink r:id="rId10" w:history="1"/>
      <w:r w:rsidR="00BE4B4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</w:p>
    <w:p w:rsidR="00B70501" w:rsidRPr="005826D2" w:rsidRDefault="00376ED9" w:rsidP="00FD1A8E">
      <w:pPr>
        <w:spacing w:before="120"/>
        <w:jc w:val="center"/>
        <w:rPr>
          <w:rFonts w:ascii="Arial" w:hAnsi="Arial" w:cs="Arial"/>
        </w:rPr>
      </w:pPr>
      <w:r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8" w:name="Texto185"/>
      <w:r w:rsidRPr="005826D2">
        <w:rPr>
          <w:rFonts w:ascii="Arial" w:hAnsi="Arial" w:cs="Arial"/>
        </w:rPr>
        <w:instrText xml:space="preserve"> FORMTEXT </w:instrText>
      </w:r>
      <w:r w:rsidRPr="005826D2">
        <w:rPr>
          <w:rFonts w:ascii="Arial" w:hAnsi="Arial" w:cs="Arial"/>
        </w:rPr>
      </w:r>
      <w:r w:rsidRPr="005826D2">
        <w:rPr>
          <w:rFonts w:ascii="Arial" w:hAnsi="Arial" w:cs="Arial"/>
        </w:rPr>
        <w:fldChar w:fldCharType="separate"/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  <w:noProof/>
        </w:rPr>
        <w:t> </w:t>
      </w:r>
      <w:r w:rsidRPr="005826D2">
        <w:rPr>
          <w:rFonts w:ascii="Arial" w:hAnsi="Arial" w:cs="Arial"/>
        </w:rPr>
        <w:fldChar w:fldCharType="end"/>
      </w:r>
      <w:bookmarkEnd w:id="8"/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100412" w:rsidRPr="005826D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100412" w:rsidRDefault="00100412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90CE0" w:rsidRDefault="00590CE0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526D69" w:rsidRPr="005826D2" w:rsidRDefault="00526D69" w:rsidP="005D22BA">
      <w:pPr>
        <w:rPr>
          <w:rFonts w:ascii="Arial" w:hAnsi="Arial" w:cs="Arial"/>
          <w:b/>
          <w:sz w:val="22"/>
          <w:szCs w:val="22"/>
        </w:rPr>
      </w:pPr>
    </w:p>
    <w:p w:rsidR="00B70501" w:rsidRPr="005826D2" w:rsidRDefault="00B70501" w:rsidP="005D22BA">
      <w:pPr>
        <w:rPr>
          <w:rFonts w:ascii="Arial" w:hAnsi="Arial" w:cs="Arial"/>
          <w:b/>
          <w:sz w:val="22"/>
          <w:szCs w:val="22"/>
        </w:rPr>
      </w:pPr>
    </w:p>
    <w:p w:rsidR="00E21415" w:rsidRDefault="00E21415" w:rsidP="00E214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TITULAR DE LA GERENCIA DE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921831274"/>
          <w:placeholder>
            <w:docPart w:val="61CB666AC64C47CCAE9505671A1402B7"/>
          </w:placeholder>
          <w:showingPlcHdr/>
          <w:dropDownList>
            <w:listItem w:value="Elija un elemento."/>
            <w:listItem w:displayText="GERENCIA ATENCION INTEGRADA ALBACETE - DIR A08016407" w:value="GERENCIA ATENCION INTEGRADA ALBACETE - DIR A08016407"/>
            <w:listItem w:displayText="GERENCIA ATENCION INTEGRADA ALMANSA  - DIR A08016544" w:value="GERENCIA ATENCION INTEGRADA ALMANSA  - DIR A08016544"/>
            <w:listItem w:displayText="GERENCIA ATENCION INTEGRADA HELLIN  - DIR A08016555" w:value="GERENCIA ATENCION INTEGRADA HELLIN  - DIR A08016555"/>
            <w:listItem w:displayText="GERENCIA ATENCION INTEGRADA VILLARROBLEDO  - DIR A08016573" w:value="GERENCIA ATENCION INTEGRADA VILLARROBLEDO  - DIR A08016573"/>
            <w:listItem w:displayText="GERENCIA ATENCION INTEGRADA ALCAZAR DE SAN JUAN  - DIR A08016652" w:value="GERENCIA ATENCION INTEGRADA ALCAZAR DE SAN JUAN  - DIR A08016652"/>
            <w:listItem w:displayText="GERENCIA ATENCION INTREGRADA CIUDAD REAL  - DIR A08016599" w:value="GERENCIA ATENCION INTREGRADA CIUDAD REAL  - DIR A08016599"/>
            <w:listItem w:displayText="GERENCIA ATENCION INTEGRADA MANZANARES  - DIR A08016686" w:value="GERENCIA ATENCION INTEGRADA MANZANARES  - DIR A08016686"/>
            <w:listItem w:displayText="GERENCIA ATENCION INTEGRADA PUERTOLLANO  - DIR A08016766" w:value="GERENCIA ATENCION INTEGRADA PUERTOLLANO  - DIR A08016766"/>
            <w:listItem w:displayText="GERENCIA ATENCION INTEGRADA TOMELLOSO  - DIR A08016707" w:value="GERENCIA ATENCION INTEGRADA TOMELLOSO  - DIR A08016707"/>
            <w:listItem w:displayText="GERENCIA ATENCION INTEGRADA VALDEPEÑAS  - DIR A08016721" w:value="GERENCIA ATENCION INTEGRADA VALDEPEÑAS  - DIR A08016721"/>
            <w:listItem w:displayText="GERENCIA ATENCION INTEGRADA CUENCA - DIR A08016830" w:value="GERENCIA ATENCION INTEGRADA CUENCA - DIR A08016830"/>
            <w:listItem w:displayText="GERENCIA ATENCION INTEGRADA GUADALAJARA  - DIR A08016846" w:value="GERENCIA ATENCION INTEGRADA GUADALAJARA  - DIR A08016846"/>
            <w:listItem w:displayText="GERENCIA DE ATENCION INTEGRADA TALAVERA DE LA REINA - DIR A08017006" w:value="GERENCIA DE ATENCION INTEGRADA TALAVERA DE LA REINA - DIR A08017006"/>
            <w:listItem w:displayText="GERENCIA DE ATENCION PRIMARIA DE TOLEDO - DIR A08016829" w:value="GERENCIA DE ATENCION PRIMARIA DE TOLEDO - DIR A08016829"/>
            <w:listItem w:displayText="GERENCIA ATENCION ESPECIALIZADA TOLEDO  - DIR A08017002" w:value="GERENCIA ATENCION ESPECIALIZADA TOLEDO  - DIR A08017002"/>
            <w:listItem w:displayText="GERENCIA HOSPITAL NACIONAL DE PARAPLEJICOS - DIR A08016955" w:value="GERENCIA HOSPITAL NACIONAL DE PARAPLEJICOS - DIR A08016955"/>
            <w:listItem w:displayText="GERENCIA DE URGENCIAS, EMERGENCIAS Y TRANSPORTE SANITARIO (061 CLM) - DIR A08016828" w:value="GERENCIA DE URGENCIAS, EMERGENCIAS Y TRANSPORTE SANITARIO (061 CLM) - DIR A08016828"/>
            <w:listItem w:displayText="GERENCIA DE COORDINACION E INSPECCION - DIR A08016747" w:value="GERENCIA DE COORDINACION E INSPECCION - DIR A08016747"/>
            <w:listItem w:displayText="SERVICIO DE INSPECCIÓN EN ALBACETE" w:value="SERVICIO DE INSPECCIÓN EN ALBACETE"/>
            <w:listItem w:displayText="SERVICIO DE INSPECCIÓN EN CIUDAD REAL" w:value="SERVICIO DE INSPECCIÓN EN CIUDAD REAL"/>
            <w:listItem w:displayText="SERVICIO DE INSPECCIÓN EN CUENCA" w:value="SERVICIO DE INSPECCIÓN EN CUENCA"/>
            <w:listItem w:displayText="SERVICIO DE INSPECCIÓN EN GUADALAJARA" w:value="SERVICIO DE INSPECCIÓN EN GUADALAJARA"/>
            <w:listItem w:displayText="SERVICIO DE INSPECCIÓN EN TOLEDO" w:value="SERVICIO DE INSPECCIÓN EN TOLEDO"/>
            <w:listItem w:displayText="SERVICIOS CENTRALES DEL SESCAM - DIR A08015065" w:value="SERVICIOS CENTRALES DEL SESCAM - DIR A08015065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Style w:val="Textodelmarcadordeposicin"/>
              <w:rFonts w:eastAsiaTheme="minorHAnsi"/>
            </w:rPr>
            <w:t>Elija un elemento.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376ED9" w:rsidRPr="004E3765" w:rsidRDefault="00376ED9" w:rsidP="004B10A3">
      <w:pPr>
        <w:rPr>
          <w:rFonts w:ascii="Arial" w:hAnsi="Arial" w:cs="Arial"/>
          <w:b/>
          <w:sz w:val="22"/>
          <w:szCs w:val="22"/>
        </w:rPr>
      </w:pPr>
    </w:p>
    <w:sectPr w:rsidR="00376ED9" w:rsidRPr="004E3765" w:rsidSect="00B256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73" w:rsidRDefault="00FE4873">
      <w:r>
        <w:separator/>
      </w:r>
    </w:p>
  </w:endnote>
  <w:endnote w:type="continuationSeparator" w:id="0">
    <w:p w:rsidR="00FE4873" w:rsidRDefault="00FE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3664B5" w:rsidRDefault="00D77DD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22BFB" wp14:editId="20FDFEC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DD1" w:rsidRPr="003664B5" w:rsidRDefault="00D77DD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060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060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DD1" w:rsidRDefault="00D77D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22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7DD1" w:rsidRPr="003664B5" w:rsidRDefault="00D77DD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C060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C060C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DD1" w:rsidRDefault="00D77D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 w:rsidP="000E7894"/>
  <w:p w:rsidR="00D77DD1" w:rsidRDefault="00D77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73" w:rsidRDefault="00FE4873">
      <w:r>
        <w:separator/>
      </w:r>
    </w:p>
  </w:footnote>
  <w:footnote w:type="continuationSeparator" w:id="0">
    <w:p w:rsidR="00FE4873" w:rsidRDefault="00FE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>
    <w:pPr>
      <w:pStyle w:val="Encabezado"/>
    </w:pPr>
    <w:r>
      <w:rPr>
        <w:noProof/>
      </w:rPr>
      <w:drawing>
        <wp:inline distT="0" distB="0" distL="0" distR="0" wp14:anchorId="1F9E9264" wp14:editId="2162B769">
          <wp:extent cx="800100" cy="111442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22E9A5" wp14:editId="4D6A491D">
          <wp:extent cx="1304925" cy="876300"/>
          <wp:effectExtent l="0" t="0" r="9525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EF27DE" w:rsidRDefault="00D77DD1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183C624" wp14:editId="3754F612">
          <wp:extent cx="800100" cy="1114425"/>
          <wp:effectExtent l="0" t="0" r="0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70E3B6" wp14:editId="72DC93E2">
          <wp:extent cx="1304925" cy="876300"/>
          <wp:effectExtent l="0" t="0" r="952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Pr="005E4F77" w:rsidRDefault="00D77DD1" w:rsidP="000C498C">
    <w:pPr>
      <w:pStyle w:val="Encabezado"/>
      <w:tabs>
        <w:tab w:val="clear" w:pos="4252"/>
        <w:tab w:val="clear" w:pos="8504"/>
        <w:tab w:val="left" w:pos="1875"/>
      </w:tabs>
    </w:pPr>
  </w:p>
  <w:p w:rsidR="00D77DD1" w:rsidRDefault="00D77DD1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CD25FC" w:rsidRDefault="00002BA2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  <w:sz w:val="22"/>
        <w:szCs w:val="22"/>
      </w:rPr>
    </w:pPr>
    <w:r w:rsidRPr="00CD25FC">
      <w:rPr>
        <w:rFonts w:ascii="Arial" w:hAnsi="Arial" w:cs="Arial"/>
        <w:sz w:val="22"/>
        <w:szCs w:val="22"/>
      </w:rPr>
      <w:t xml:space="preserve"> </w:t>
    </w:r>
    <w:r w:rsidR="00CD25FC" w:rsidRPr="00CD25FC">
      <w:rPr>
        <w:rFonts w:ascii="Arial" w:hAnsi="Arial" w:cs="Arial"/>
        <w:sz w:val="22"/>
        <w:szCs w:val="22"/>
      </w:rPr>
      <w:t>09</w:t>
    </w:r>
    <w:r w:rsidR="0079452B">
      <w:rPr>
        <w:rFonts w:ascii="Arial" w:hAnsi="Arial" w:cs="Arial"/>
        <w:sz w:val="22"/>
        <w:szCs w:val="22"/>
      </w:rPr>
      <w:t>5354</w:t>
    </w:r>
  </w:p>
  <w:p w:rsidR="00D77DD1" w:rsidRDefault="00D77DD1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249DF1" wp14:editId="56CC0B7A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Pr="00FC5F4C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D77DD1" w:rsidRPr="00CD25FC" w:rsidRDefault="00CD25FC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JGS</w:t>
                            </w:r>
                            <w:r w:rsidR="00002BA2" w:rsidRPr="00CD25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49DF1" id="Group 61" o:spid="_x0000_s1028" style="position:absolute;margin-left:179.45pt;margin-top:-11.45pt;width:345.75pt;height:110.3pt;z-index:251660800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Pr="00FC5F4C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D77DD1" w:rsidRPr="00CD25FC" w:rsidRDefault="00CD25FC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>SJGS</w:t>
                      </w:r>
                      <w:r w:rsidR="00002BA2" w:rsidRPr="00CD25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6CE13ADB" wp14:editId="179BE736">
          <wp:extent cx="800100" cy="11144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01BBA3" wp14:editId="04883ED3">
          <wp:extent cx="1304925" cy="876300"/>
          <wp:effectExtent l="0" t="0" r="9525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Default="00D77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8EF"/>
    <w:multiLevelType w:val="hybridMultilevel"/>
    <w:tmpl w:val="B0787150"/>
    <w:lvl w:ilvl="0" w:tplc="E30A7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PheWez9l7PwVz731HS7gP6b9KBjpBR8K7ZI8A7Wh/PO+RxdFz1ycHfKEDO8PFH7hmjLF41Oo37Rb0aGGxazA==" w:salt="r2nrrbUCn6EKdYGmNONtdw=="/>
  <w:defaultTabStop w:val="708"/>
  <w:hyphenationZone w:val="425"/>
  <w:evenAndOddHeader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6EE"/>
    <w:rsid w:val="00002BA2"/>
    <w:rsid w:val="000064D6"/>
    <w:rsid w:val="000075D7"/>
    <w:rsid w:val="0002181E"/>
    <w:rsid w:val="000273C0"/>
    <w:rsid w:val="00043F07"/>
    <w:rsid w:val="00052FD3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ED6"/>
    <w:rsid w:val="000E29A8"/>
    <w:rsid w:val="000E7894"/>
    <w:rsid w:val="000F415C"/>
    <w:rsid w:val="000F631B"/>
    <w:rsid w:val="000F77EE"/>
    <w:rsid w:val="00100412"/>
    <w:rsid w:val="0010413B"/>
    <w:rsid w:val="001067F6"/>
    <w:rsid w:val="001233F6"/>
    <w:rsid w:val="00130E73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538C"/>
    <w:rsid w:val="001860AD"/>
    <w:rsid w:val="0018656A"/>
    <w:rsid w:val="0019444B"/>
    <w:rsid w:val="001970D7"/>
    <w:rsid w:val="001A7353"/>
    <w:rsid w:val="001A73FB"/>
    <w:rsid w:val="001C1DF9"/>
    <w:rsid w:val="001C2406"/>
    <w:rsid w:val="001C3AEF"/>
    <w:rsid w:val="001D0AE7"/>
    <w:rsid w:val="001D47FC"/>
    <w:rsid w:val="001D6851"/>
    <w:rsid w:val="001E30D6"/>
    <w:rsid w:val="001E3165"/>
    <w:rsid w:val="001E711E"/>
    <w:rsid w:val="001F08B9"/>
    <w:rsid w:val="001F2D47"/>
    <w:rsid w:val="00206A22"/>
    <w:rsid w:val="002077C5"/>
    <w:rsid w:val="00217BD5"/>
    <w:rsid w:val="00224BEC"/>
    <w:rsid w:val="00230274"/>
    <w:rsid w:val="002356CA"/>
    <w:rsid w:val="002440E7"/>
    <w:rsid w:val="002447D4"/>
    <w:rsid w:val="002478BE"/>
    <w:rsid w:val="00252996"/>
    <w:rsid w:val="00253168"/>
    <w:rsid w:val="0025764D"/>
    <w:rsid w:val="00260A70"/>
    <w:rsid w:val="00271F89"/>
    <w:rsid w:val="0027628C"/>
    <w:rsid w:val="00276957"/>
    <w:rsid w:val="00277C01"/>
    <w:rsid w:val="00285842"/>
    <w:rsid w:val="0028789B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2451"/>
    <w:rsid w:val="002E39A5"/>
    <w:rsid w:val="002E3B71"/>
    <w:rsid w:val="002E417A"/>
    <w:rsid w:val="002E55C3"/>
    <w:rsid w:val="002F1490"/>
    <w:rsid w:val="003079C9"/>
    <w:rsid w:val="00312271"/>
    <w:rsid w:val="003139BD"/>
    <w:rsid w:val="00313D43"/>
    <w:rsid w:val="00314104"/>
    <w:rsid w:val="00316FB3"/>
    <w:rsid w:val="0033067C"/>
    <w:rsid w:val="00333BBD"/>
    <w:rsid w:val="0033576E"/>
    <w:rsid w:val="00340F9E"/>
    <w:rsid w:val="00340FE4"/>
    <w:rsid w:val="003418DD"/>
    <w:rsid w:val="00342C46"/>
    <w:rsid w:val="00342E0F"/>
    <w:rsid w:val="0034364D"/>
    <w:rsid w:val="00343934"/>
    <w:rsid w:val="00344760"/>
    <w:rsid w:val="003478E1"/>
    <w:rsid w:val="00350452"/>
    <w:rsid w:val="003512B4"/>
    <w:rsid w:val="00361711"/>
    <w:rsid w:val="0036419D"/>
    <w:rsid w:val="003664B5"/>
    <w:rsid w:val="003751FD"/>
    <w:rsid w:val="00376932"/>
    <w:rsid w:val="00376ED9"/>
    <w:rsid w:val="003770E3"/>
    <w:rsid w:val="00382F40"/>
    <w:rsid w:val="00385064"/>
    <w:rsid w:val="0038512C"/>
    <w:rsid w:val="0038711C"/>
    <w:rsid w:val="0039734C"/>
    <w:rsid w:val="003A4254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5C9B"/>
    <w:rsid w:val="00404408"/>
    <w:rsid w:val="00417CCA"/>
    <w:rsid w:val="00420570"/>
    <w:rsid w:val="004278B1"/>
    <w:rsid w:val="0043125F"/>
    <w:rsid w:val="0043544F"/>
    <w:rsid w:val="004429E8"/>
    <w:rsid w:val="00446035"/>
    <w:rsid w:val="00446861"/>
    <w:rsid w:val="00454D00"/>
    <w:rsid w:val="004555EA"/>
    <w:rsid w:val="004567EE"/>
    <w:rsid w:val="004615BB"/>
    <w:rsid w:val="00463033"/>
    <w:rsid w:val="00467FE5"/>
    <w:rsid w:val="00473E58"/>
    <w:rsid w:val="00475284"/>
    <w:rsid w:val="00484B46"/>
    <w:rsid w:val="00485E1D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3765"/>
    <w:rsid w:val="004E49F0"/>
    <w:rsid w:val="004E57B8"/>
    <w:rsid w:val="004E7748"/>
    <w:rsid w:val="004F00D9"/>
    <w:rsid w:val="004F06AF"/>
    <w:rsid w:val="004F3731"/>
    <w:rsid w:val="00500C75"/>
    <w:rsid w:val="0050505B"/>
    <w:rsid w:val="00505AE4"/>
    <w:rsid w:val="00506B70"/>
    <w:rsid w:val="00506CA2"/>
    <w:rsid w:val="00507800"/>
    <w:rsid w:val="0051491B"/>
    <w:rsid w:val="0052097C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7190D"/>
    <w:rsid w:val="005826D2"/>
    <w:rsid w:val="00583BB9"/>
    <w:rsid w:val="00590CE0"/>
    <w:rsid w:val="00590FF1"/>
    <w:rsid w:val="005915C5"/>
    <w:rsid w:val="00593D0B"/>
    <w:rsid w:val="00596E37"/>
    <w:rsid w:val="005A24D6"/>
    <w:rsid w:val="005A52ED"/>
    <w:rsid w:val="005B4C61"/>
    <w:rsid w:val="005D1A60"/>
    <w:rsid w:val="005D22BA"/>
    <w:rsid w:val="005D3DF1"/>
    <w:rsid w:val="005E3299"/>
    <w:rsid w:val="005E4F77"/>
    <w:rsid w:val="005E5233"/>
    <w:rsid w:val="005F045B"/>
    <w:rsid w:val="0060583D"/>
    <w:rsid w:val="00613FBF"/>
    <w:rsid w:val="00614758"/>
    <w:rsid w:val="00621A5D"/>
    <w:rsid w:val="006249F1"/>
    <w:rsid w:val="00627684"/>
    <w:rsid w:val="00627EA2"/>
    <w:rsid w:val="00635848"/>
    <w:rsid w:val="00640C62"/>
    <w:rsid w:val="00642AF7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7EA4"/>
    <w:rsid w:val="00680746"/>
    <w:rsid w:val="00680B29"/>
    <w:rsid w:val="00690FCD"/>
    <w:rsid w:val="00695D4D"/>
    <w:rsid w:val="00695D86"/>
    <w:rsid w:val="006A2F83"/>
    <w:rsid w:val="006B4A4B"/>
    <w:rsid w:val="006B653B"/>
    <w:rsid w:val="006C08F2"/>
    <w:rsid w:val="006C0C2F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20A2"/>
    <w:rsid w:val="007032C7"/>
    <w:rsid w:val="00704753"/>
    <w:rsid w:val="00710EF3"/>
    <w:rsid w:val="00712F84"/>
    <w:rsid w:val="0071315B"/>
    <w:rsid w:val="00715827"/>
    <w:rsid w:val="0072166C"/>
    <w:rsid w:val="007326BE"/>
    <w:rsid w:val="00735E17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452B"/>
    <w:rsid w:val="0079688F"/>
    <w:rsid w:val="00796C6A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D7E12"/>
    <w:rsid w:val="007E2A5F"/>
    <w:rsid w:val="007E6145"/>
    <w:rsid w:val="007F14FF"/>
    <w:rsid w:val="007F2B7F"/>
    <w:rsid w:val="00800FE1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357EC"/>
    <w:rsid w:val="00835BB3"/>
    <w:rsid w:val="0084121F"/>
    <w:rsid w:val="0084375D"/>
    <w:rsid w:val="008511DE"/>
    <w:rsid w:val="00855476"/>
    <w:rsid w:val="00867A1D"/>
    <w:rsid w:val="00873689"/>
    <w:rsid w:val="008800A1"/>
    <w:rsid w:val="00890511"/>
    <w:rsid w:val="0089106C"/>
    <w:rsid w:val="008938DB"/>
    <w:rsid w:val="008A178C"/>
    <w:rsid w:val="008A1C9E"/>
    <w:rsid w:val="008A5B16"/>
    <w:rsid w:val="008A6479"/>
    <w:rsid w:val="008B3537"/>
    <w:rsid w:val="008B54F2"/>
    <w:rsid w:val="008B748A"/>
    <w:rsid w:val="008C78CB"/>
    <w:rsid w:val="008D05EA"/>
    <w:rsid w:val="008D168B"/>
    <w:rsid w:val="008D3096"/>
    <w:rsid w:val="008D7180"/>
    <w:rsid w:val="008E59C3"/>
    <w:rsid w:val="00902097"/>
    <w:rsid w:val="00912544"/>
    <w:rsid w:val="00912B96"/>
    <w:rsid w:val="009203F8"/>
    <w:rsid w:val="009232E4"/>
    <w:rsid w:val="00927238"/>
    <w:rsid w:val="0093398B"/>
    <w:rsid w:val="00935946"/>
    <w:rsid w:val="00940D82"/>
    <w:rsid w:val="00943B38"/>
    <w:rsid w:val="00944DC7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060C"/>
    <w:rsid w:val="009C291F"/>
    <w:rsid w:val="009C3418"/>
    <w:rsid w:val="009C3A27"/>
    <w:rsid w:val="009C6B07"/>
    <w:rsid w:val="009C6E3C"/>
    <w:rsid w:val="009D1EF3"/>
    <w:rsid w:val="009D719B"/>
    <w:rsid w:val="009E3140"/>
    <w:rsid w:val="009E6239"/>
    <w:rsid w:val="009F00F6"/>
    <w:rsid w:val="00A04352"/>
    <w:rsid w:val="00A04B17"/>
    <w:rsid w:val="00A04E28"/>
    <w:rsid w:val="00A14E21"/>
    <w:rsid w:val="00A1744C"/>
    <w:rsid w:val="00A2161A"/>
    <w:rsid w:val="00A248B1"/>
    <w:rsid w:val="00A24F73"/>
    <w:rsid w:val="00A31D4D"/>
    <w:rsid w:val="00A41FD6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442F"/>
    <w:rsid w:val="00A967BF"/>
    <w:rsid w:val="00AA15CD"/>
    <w:rsid w:val="00AA1BC7"/>
    <w:rsid w:val="00AA1F16"/>
    <w:rsid w:val="00AA2CFD"/>
    <w:rsid w:val="00AA4F25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17794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70501"/>
    <w:rsid w:val="00B76A67"/>
    <w:rsid w:val="00B84AF1"/>
    <w:rsid w:val="00B855B5"/>
    <w:rsid w:val="00B9169F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2F2B"/>
    <w:rsid w:val="00C60536"/>
    <w:rsid w:val="00C709BB"/>
    <w:rsid w:val="00C721F3"/>
    <w:rsid w:val="00C749F9"/>
    <w:rsid w:val="00C74F8A"/>
    <w:rsid w:val="00C76A1A"/>
    <w:rsid w:val="00C77358"/>
    <w:rsid w:val="00C85969"/>
    <w:rsid w:val="00C86DB0"/>
    <w:rsid w:val="00C90E17"/>
    <w:rsid w:val="00C9220A"/>
    <w:rsid w:val="00CA53F9"/>
    <w:rsid w:val="00CA5BD3"/>
    <w:rsid w:val="00CB1DF5"/>
    <w:rsid w:val="00CB7DCF"/>
    <w:rsid w:val="00CB7E55"/>
    <w:rsid w:val="00CC0048"/>
    <w:rsid w:val="00CC0B78"/>
    <w:rsid w:val="00CC1ADC"/>
    <w:rsid w:val="00CD0C8D"/>
    <w:rsid w:val="00CD148D"/>
    <w:rsid w:val="00CD1BCB"/>
    <w:rsid w:val="00CD2345"/>
    <w:rsid w:val="00CD25FC"/>
    <w:rsid w:val="00CD2787"/>
    <w:rsid w:val="00CE4C16"/>
    <w:rsid w:val="00CE52A8"/>
    <w:rsid w:val="00CE6EB1"/>
    <w:rsid w:val="00CF2642"/>
    <w:rsid w:val="00CF7DCD"/>
    <w:rsid w:val="00D03787"/>
    <w:rsid w:val="00D044AC"/>
    <w:rsid w:val="00D05046"/>
    <w:rsid w:val="00D05F1A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67B52"/>
    <w:rsid w:val="00D70A78"/>
    <w:rsid w:val="00D719CE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609F"/>
    <w:rsid w:val="00DC623C"/>
    <w:rsid w:val="00DD5F40"/>
    <w:rsid w:val="00DD754E"/>
    <w:rsid w:val="00DE04B7"/>
    <w:rsid w:val="00DE4DD6"/>
    <w:rsid w:val="00DE7167"/>
    <w:rsid w:val="00DF02F4"/>
    <w:rsid w:val="00DF22ED"/>
    <w:rsid w:val="00DF58D8"/>
    <w:rsid w:val="00E00982"/>
    <w:rsid w:val="00E01041"/>
    <w:rsid w:val="00E02292"/>
    <w:rsid w:val="00E04759"/>
    <w:rsid w:val="00E04AF5"/>
    <w:rsid w:val="00E05A11"/>
    <w:rsid w:val="00E15AB4"/>
    <w:rsid w:val="00E21415"/>
    <w:rsid w:val="00E3098A"/>
    <w:rsid w:val="00E37ABF"/>
    <w:rsid w:val="00E40459"/>
    <w:rsid w:val="00E46C28"/>
    <w:rsid w:val="00E5150F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15CF"/>
    <w:rsid w:val="00EA33D8"/>
    <w:rsid w:val="00EB62B9"/>
    <w:rsid w:val="00EB6343"/>
    <w:rsid w:val="00EC6802"/>
    <w:rsid w:val="00ED3D33"/>
    <w:rsid w:val="00ED408D"/>
    <w:rsid w:val="00ED6847"/>
    <w:rsid w:val="00EE31F2"/>
    <w:rsid w:val="00EF23F9"/>
    <w:rsid w:val="00EF27DE"/>
    <w:rsid w:val="00EF406E"/>
    <w:rsid w:val="00EF59B1"/>
    <w:rsid w:val="00EF72B9"/>
    <w:rsid w:val="00F00087"/>
    <w:rsid w:val="00F1174A"/>
    <w:rsid w:val="00F11D41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5FFA"/>
    <w:rsid w:val="00F77D32"/>
    <w:rsid w:val="00F823F5"/>
    <w:rsid w:val="00F82846"/>
    <w:rsid w:val="00F9307B"/>
    <w:rsid w:val="00F94AE2"/>
    <w:rsid w:val="00FB7BA0"/>
    <w:rsid w:val="00FC0AC9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4873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5:docId w15:val="{6B50C6BF-8826-43A7-843B-098D63E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nidad.castillalamancha.es/content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0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CB666AC64C47CCAE9505671A14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5847-65AE-4B5B-AA2D-400E460A0A3F}"/>
      </w:docPartPr>
      <w:docPartBody>
        <w:p w:rsidR="00054D79" w:rsidRDefault="00467F77" w:rsidP="00467F77">
          <w:pPr>
            <w:pStyle w:val="61CB666AC64C47CCAE9505671A1402B7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77"/>
    <w:rsid w:val="00054D79"/>
    <w:rsid w:val="002A3449"/>
    <w:rsid w:val="00467F77"/>
    <w:rsid w:val="00A3010F"/>
    <w:rsid w:val="00E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7F77"/>
  </w:style>
  <w:style w:type="paragraph" w:customStyle="1" w:styleId="61CB666AC64C47CCAE9505671A1402B7">
    <w:name w:val="61CB666AC64C47CCAE9505671A1402B7"/>
    <w:rsid w:val="0046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553B-139C-407E-B667-C60119A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61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on</cp:lastModifiedBy>
  <cp:revision>2</cp:revision>
  <cp:lastPrinted>2021-11-08T09:39:00Z</cp:lastPrinted>
  <dcterms:created xsi:type="dcterms:W3CDTF">2026-04-01T06:19:00Z</dcterms:created>
  <dcterms:modified xsi:type="dcterms:W3CDTF">2026-04-01T06:19:00Z</dcterms:modified>
</cp:coreProperties>
</file>